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513D" w14:textId="77777777" w:rsidR="005F59D1" w:rsidRDefault="005F59D1" w:rsidP="005F59D1">
      <w:pPr>
        <w:rPr>
          <w:rFonts w:ascii="Arial" w:hAnsi="Arial" w:cs="Arial"/>
          <w:sz w:val="26"/>
          <w:szCs w:val="26"/>
        </w:rPr>
      </w:pPr>
    </w:p>
    <w:p w14:paraId="67CE87EB" w14:textId="62115B6A" w:rsidR="005F59D1" w:rsidRPr="005F59D1" w:rsidRDefault="00C810B4" w:rsidP="005F59D1">
      <w:pPr>
        <w:rPr>
          <w:b/>
          <w:szCs w:val="26"/>
        </w:rPr>
      </w:pPr>
      <w:r>
        <w:rPr>
          <w:b/>
          <w:szCs w:val="26"/>
        </w:rPr>
        <w:t>Processo Administrativo</w:t>
      </w:r>
      <w:r w:rsidR="00C74225">
        <w:rPr>
          <w:b/>
          <w:szCs w:val="26"/>
        </w:rPr>
        <w:t xml:space="preserve"> - </w:t>
      </w:r>
      <w:r w:rsidR="005F59D1" w:rsidRPr="005F59D1">
        <w:rPr>
          <w:b/>
          <w:szCs w:val="26"/>
        </w:rPr>
        <w:t>nº 0</w:t>
      </w:r>
      <w:r w:rsidR="00C74225">
        <w:rPr>
          <w:b/>
          <w:szCs w:val="26"/>
        </w:rPr>
        <w:t>0</w:t>
      </w:r>
      <w:r w:rsidR="00787784">
        <w:rPr>
          <w:b/>
          <w:szCs w:val="26"/>
        </w:rPr>
        <w:t>3</w:t>
      </w:r>
      <w:r w:rsidR="005F59D1" w:rsidRPr="005F59D1">
        <w:rPr>
          <w:b/>
          <w:szCs w:val="26"/>
        </w:rPr>
        <w:t>/20</w:t>
      </w:r>
      <w:r w:rsidR="001B5D26">
        <w:rPr>
          <w:b/>
          <w:szCs w:val="26"/>
        </w:rPr>
        <w:t>2</w:t>
      </w:r>
      <w:r w:rsidR="00787784">
        <w:rPr>
          <w:b/>
          <w:szCs w:val="26"/>
        </w:rPr>
        <w:t>3</w:t>
      </w:r>
    </w:p>
    <w:p w14:paraId="79413ED3" w14:textId="77777777" w:rsidR="005F59D1" w:rsidRPr="005F59D1" w:rsidRDefault="005F59D1" w:rsidP="005F59D1">
      <w:pPr>
        <w:rPr>
          <w:szCs w:val="26"/>
        </w:rPr>
      </w:pPr>
      <w:r w:rsidRPr="005F59D1">
        <w:rPr>
          <w:szCs w:val="26"/>
        </w:rPr>
        <w:t xml:space="preserve"> </w:t>
      </w:r>
    </w:p>
    <w:p w14:paraId="5714198A" w14:textId="77777777" w:rsidR="005F59D1" w:rsidRPr="005F59D1" w:rsidRDefault="005F59D1" w:rsidP="005F59D1">
      <w:pPr>
        <w:ind w:left="3540"/>
        <w:jc w:val="both"/>
        <w:rPr>
          <w:b/>
          <w:szCs w:val="26"/>
        </w:rPr>
      </w:pPr>
      <w:r w:rsidRPr="005F59D1">
        <w:rPr>
          <w:b/>
          <w:szCs w:val="26"/>
        </w:rPr>
        <w:t>AUTORIZAÇÃO PARA ABERTURA DE PROCESSO ADMINISTRATIVO</w:t>
      </w:r>
    </w:p>
    <w:p w14:paraId="3924AAC2" w14:textId="77777777" w:rsidR="005F59D1" w:rsidRPr="005F59D1" w:rsidRDefault="005F59D1" w:rsidP="005F59D1">
      <w:pPr>
        <w:rPr>
          <w:szCs w:val="26"/>
        </w:rPr>
      </w:pPr>
      <w:r w:rsidRPr="005F59D1">
        <w:rPr>
          <w:szCs w:val="26"/>
        </w:rPr>
        <w:t xml:space="preserve">  </w:t>
      </w:r>
    </w:p>
    <w:p w14:paraId="4EB7B655" w14:textId="77777777" w:rsidR="005F59D1" w:rsidRPr="005F59D1" w:rsidRDefault="005F59D1" w:rsidP="005F59D1">
      <w:pPr>
        <w:jc w:val="both"/>
        <w:rPr>
          <w:szCs w:val="26"/>
        </w:rPr>
      </w:pPr>
      <w:r w:rsidRPr="005F59D1">
        <w:rPr>
          <w:szCs w:val="26"/>
        </w:rPr>
        <w:t xml:space="preserve">O </w:t>
      </w:r>
      <w:r w:rsidRPr="00AF0A62">
        <w:rPr>
          <w:b/>
          <w:szCs w:val="26"/>
        </w:rPr>
        <w:t>PREFEITO DO MUNICÍPIO DE NOVO HORIZONTE</w:t>
      </w:r>
      <w:r w:rsidR="00870795">
        <w:rPr>
          <w:szCs w:val="26"/>
        </w:rPr>
        <w:t>, no uso de suas atribuições e:</w:t>
      </w:r>
    </w:p>
    <w:p w14:paraId="78DABD42" w14:textId="77777777" w:rsidR="005F59D1" w:rsidRPr="005F59D1" w:rsidRDefault="005F59D1" w:rsidP="005F59D1">
      <w:pPr>
        <w:rPr>
          <w:szCs w:val="26"/>
        </w:rPr>
      </w:pPr>
      <w:r w:rsidRPr="005F59D1">
        <w:rPr>
          <w:szCs w:val="26"/>
        </w:rPr>
        <w:t xml:space="preserve"> </w:t>
      </w:r>
    </w:p>
    <w:p w14:paraId="7A9B79C5" w14:textId="77777777" w:rsidR="00977CCA" w:rsidRDefault="00977CCA" w:rsidP="00977CCA">
      <w:pPr>
        <w:ind w:right="-568"/>
        <w:jc w:val="both"/>
      </w:pPr>
      <w:r w:rsidRPr="00E70108">
        <w:rPr>
          <w:b/>
        </w:rPr>
        <w:t>CONSIDERANDO</w:t>
      </w:r>
      <w:r w:rsidRPr="00E70108">
        <w:t xml:space="preserve"> que o Plano de Trabalho apresentado foi aprovado pela Comissão técnica e cumpre todos os requisitos legais exigidos pela Lei Federal 13.019/2014, dispondo de infraestrutura, equipe de profissionais e viabilidade para execução do Plano de Trabalho proposto;</w:t>
      </w:r>
    </w:p>
    <w:p w14:paraId="399B70E1" w14:textId="77777777" w:rsidR="00977CCA" w:rsidRPr="00E70108" w:rsidRDefault="00977CCA" w:rsidP="00977CCA">
      <w:pPr>
        <w:ind w:right="-568"/>
        <w:jc w:val="both"/>
      </w:pPr>
    </w:p>
    <w:p w14:paraId="1B463A63" w14:textId="4EE20899" w:rsidR="00977CCA" w:rsidRPr="00E70108" w:rsidRDefault="00977CCA" w:rsidP="00977CCA">
      <w:pPr>
        <w:ind w:right="-568"/>
        <w:jc w:val="both"/>
      </w:pPr>
      <w:r w:rsidRPr="00E70108">
        <w:rPr>
          <w:b/>
        </w:rPr>
        <w:t>CONSIDERANDO</w:t>
      </w:r>
      <w:r w:rsidRPr="00E70108">
        <w:t xml:space="preserve"> que o Plano de Trabalho vem de encontro </w:t>
      </w:r>
      <w:r w:rsidR="002C2A0D">
        <w:t xml:space="preserve">com </w:t>
      </w:r>
      <w:r w:rsidRPr="00E70108">
        <w:t xml:space="preserve">às necessidades </w:t>
      </w:r>
      <w:r w:rsidR="002C2A0D">
        <w:t>dos desportistas d</w:t>
      </w:r>
      <w:r w:rsidR="003737E1">
        <w:t>o Município de Novo Horizonte</w:t>
      </w:r>
      <w:r w:rsidR="002C2A0D">
        <w:t xml:space="preserve"> e do Departamento de Esportes para estar levando </w:t>
      </w:r>
      <w:r w:rsidR="003737E1">
        <w:t>para todo o território nacional a divulgação do Campeonato Brasileiro de Enduro FIM</w:t>
      </w:r>
      <w:r w:rsidR="002C2A0D">
        <w:t>.</w:t>
      </w:r>
    </w:p>
    <w:p w14:paraId="703AA8DA" w14:textId="77777777" w:rsidR="00977CCA" w:rsidRDefault="00977CCA" w:rsidP="00977CCA">
      <w:pPr>
        <w:ind w:right="-568"/>
        <w:jc w:val="both"/>
        <w:rPr>
          <w:b/>
        </w:rPr>
      </w:pPr>
    </w:p>
    <w:p w14:paraId="156C9894" w14:textId="273401F9" w:rsidR="00C31A81" w:rsidRPr="003737E1" w:rsidRDefault="00977CCA" w:rsidP="00C31A81">
      <w:pPr>
        <w:jc w:val="both"/>
        <w:rPr>
          <w:b/>
          <w:bCs/>
        </w:rPr>
      </w:pPr>
      <w:r w:rsidRPr="00E70108">
        <w:rPr>
          <w:b/>
          <w:color w:val="000000"/>
        </w:rPr>
        <w:t>CONSIDERANDO</w:t>
      </w:r>
      <w:r w:rsidR="00C31A81">
        <w:rPr>
          <w:color w:val="000000"/>
        </w:rPr>
        <w:t xml:space="preserve"> que</w:t>
      </w:r>
      <w:r w:rsidRPr="00E70108">
        <w:rPr>
          <w:color w:val="000000"/>
        </w:rPr>
        <w:t xml:space="preserve"> justo e acordado, a presente parceria através de </w:t>
      </w:r>
      <w:r w:rsidR="00C31A81">
        <w:rPr>
          <w:b/>
        </w:rPr>
        <w:t xml:space="preserve">TERMO DE </w:t>
      </w:r>
      <w:r w:rsidR="003737E1">
        <w:rPr>
          <w:b/>
        </w:rPr>
        <w:t>PARCERIA</w:t>
      </w:r>
      <w:r w:rsidRPr="00E70108">
        <w:rPr>
          <w:b/>
        </w:rPr>
        <w:t xml:space="preserve"> POR INEXIGIBILIDADE DE CHAMADA PÚBLICA PARA </w:t>
      </w:r>
      <w:r w:rsidR="00C31A81" w:rsidRPr="00FA02E2">
        <w:t xml:space="preserve">cuja finalidade específica consiste na </w:t>
      </w:r>
      <w:r w:rsidR="003737E1" w:rsidRPr="003737E1">
        <w:rPr>
          <w:b/>
          <w:bCs/>
        </w:rPr>
        <w:t xml:space="preserve">REALIZAÇÃO DA </w:t>
      </w:r>
      <w:r w:rsidR="00787784">
        <w:rPr>
          <w:b/>
          <w:bCs/>
        </w:rPr>
        <w:t>7º E 8º</w:t>
      </w:r>
      <w:r w:rsidR="003737E1" w:rsidRPr="003737E1">
        <w:rPr>
          <w:b/>
          <w:bCs/>
        </w:rPr>
        <w:t xml:space="preserve"> ETAPA DO CAMPEONA</w:t>
      </w:r>
      <w:r w:rsidR="003C2D8B">
        <w:rPr>
          <w:b/>
          <w:bCs/>
        </w:rPr>
        <w:t>T</w:t>
      </w:r>
      <w:r w:rsidR="003737E1" w:rsidRPr="003737E1">
        <w:rPr>
          <w:b/>
          <w:bCs/>
        </w:rPr>
        <w:t>O BRASILEIRO DE ENDURO FIM.</w:t>
      </w:r>
    </w:p>
    <w:p w14:paraId="0226101B" w14:textId="77777777" w:rsidR="00977CCA" w:rsidRPr="003737E1" w:rsidRDefault="00977CCA" w:rsidP="00977CCA">
      <w:pPr>
        <w:pStyle w:val="petio"/>
        <w:spacing w:line="240" w:lineRule="auto"/>
        <w:ind w:right="-568" w:firstLine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094480FA" w14:textId="77777777" w:rsidR="005F59D1" w:rsidRDefault="00C810B4" w:rsidP="00C810B4">
      <w:pPr>
        <w:jc w:val="both"/>
        <w:rPr>
          <w:szCs w:val="26"/>
        </w:rPr>
      </w:pPr>
      <w:r>
        <w:rPr>
          <w:b/>
          <w:szCs w:val="26"/>
        </w:rPr>
        <w:t xml:space="preserve">  </w:t>
      </w:r>
    </w:p>
    <w:p w14:paraId="2414ADE6" w14:textId="77777777" w:rsidR="005F59D1" w:rsidRPr="005F59D1" w:rsidRDefault="00965CE6" w:rsidP="00965CE6">
      <w:pPr>
        <w:jc w:val="both"/>
        <w:rPr>
          <w:szCs w:val="26"/>
        </w:rPr>
      </w:pPr>
      <w:r>
        <w:rPr>
          <w:b/>
          <w:szCs w:val="26"/>
        </w:rPr>
        <w:t xml:space="preserve">FICA </w:t>
      </w:r>
      <w:r w:rsidR="005F59D1" w:rsidRPr="00153A86">
        <w:rPr>
          <w:b/>
          <w:szCs w:val="26"/>
        </w:rPr>
        <w:t>AUTORIZA</w:t>
      </w:r>
      <w:r>
        <w:rPr>
          <w:b/>
          <w:szCs w:val="26"/>
        </w:rPr>
        <w:t>DA</w:t>
      </w:r>
      <w:r w:rsidR="005F59D1" w:rsidRPr="005F59D1">
        <w:rPr>
          <w:szCs w:val="26"/>
        </w:rPr>
        <w:t xml:space="preserve"> a abertura de processo administrativo objetivando </w:t>
      </w:r>
      <w:r>
        <w:rPr>
          <w:szCs w:val="26"/>
        </w:rPr>
        <w:t>o repasse dos recursos que</w:t>
      </w:r>
      <w:r w:rsidR="005F59D1" w:rsidRPr="005F59D1">
        <w:rPr>
          <w:szCs w:val="26"/>
        </w:rPr>
        <w:t xml:space="preserve"> deverá observar todas as exigências legais, tramitando com a maior brevidade possível pelos setores.   </w:t>
      </w:r>
    </w:p>
    <w:p w14:paraId="48600811" w14:textId="77777777" w:rsidR="005F59D1" w:rsidRPr="005F59D1" w:rsidRDefault="005F59D1" w:rsidP="008A6E5D">
      <w:pPr>
        <w:rPr>
          <w:szCs w:val="26"/>
        </w:rPr>
      </w:pPr>
      <w:r w:rsidRPr="005F59D1">
        <w:rPr>
          <w:szCs w:val="26"/>
        </w:rPr>
        <w:t xml:space="preserve"> </w:t>
      </w:r>
    </w:p>
    <w:p w14:paraId="2722559F" w14:textId="77777777" w:rsidR="005F59D1" w:rsidRDefault="005F59D1" w:rsidP="005F59D1">
      <w:pPr>
        <w:jc w:val="center"/>
        <w:rPr>
          <w:szCs w:val="26"/>
        </w:rPr>
      </w:pPr>
      <w:r>
        <w:rPr>
          <w:szCs w:val="26"/>
        </w:rPr>
        <w:t xml:space="preserve">Município de </w:t>
      </w:r>
      <w:r w:rsidRPr="005F59D1">
        <w:rPr>
          <w:szCs w:val="26"/>
        </w:rPr>
        <w:t>Novo Horizonte</w:t>
      </w:r>
      <w:r w:rsidR="00C74225">
        <w:rPr>
          <w:szCs w:val="26"/>
        </w:rPr>
        <w:t xml:space="preserve"> - </w:t>
      </w:r>
      <w:r>
        <w:rPr>
          <w:szCs w:val="26"/>
        </w:rPr>
        <w:t>SC</w:t>
      </w:r>
    </w:p>
    <w:p w14:paraId="6B3B8409" w14:textId="3A722313" w:rsidR="005F59D1" w:rsidRPr="005F59D1" w:rsidRDefault="005F59D1" w:rsidP="005F59D1">
      <w:pPr>
        <w:jc w:val="center"/>
        <w:rPr>
          <w:szCs w:val="26"/>
        </w:rPr>
      </w:pPr>
      <w:r>
        <w:rPr>
          <w:szCs w:val="26"/>
        </w:rPr>
        <w:t>Em</w:t>
      </w:r>
      <w:r w:rsidR="002C2A0D">
        <w:rPr>
          <w:szCs w:val="26"/>
        </w:rPr>
        <w:t xml:space="preserve"> </w:t>
      </w:r>
      <w:r w:rsidR="00787784">
        <w:rPr>
          <w:szCs w:val="26"/>
        </w:rPr>
        <w:t>0</w:t>
      </w:r>
      <w:r w:rsidR="003F5132">
        <w:rPr>
          <w:szCs w:val="26"/>
        </w:rPr>
        <w:t>6</w:t>
      </w:r>
      <w:r w:rsidR="003737E1">
        <w:rPr>
          <w:szCs w:val="26"/>
        </w:rPr>
        <w:t xml:space="preserve"> </w:t>
      </w:r>
      <w:r w:rsidRPr="005F59D1">
        <w:rPr>
          <w:szCs w:val="26"/>
        </w:rPr>
        <w:t xml:space="preserve">de </w:t>
      </w:r>
      <w:r w:rsidR="003737E1">
        <w:rPr>
          <w:szCs w:val="26"/>
        </w:rPr>
        <w:t>junho</w:t>
      </w:r>
      <w:r w:rsidR="00C810B4">
        <w:rPr>
          <w:szCs w:val="26"/>
        </w:rPr>
        <w:t xml:space="preserve"> </w:t>
      </w:r>
      <w:r w:rsidRPr="005F59D1">
        <w:rPr>
          <w:szCs w:val="26"/>
        </w:rPr>
        <w:t>de 20</w:t>
      </w:r>
      <w:r w:rsidR="003737E1">
        <w:rPr>
          <w:szCs w:val="26"/>
        </w:rPr>
        <w:t>2</w:t>
      </w:r>
      <w:r w:rsidR="00787784">
        <w:rPr>
          <w:szCs w:val="26"/>
        </w:rPr>
        <w:t>3</w:t>
      </w:r>
      <w:r w:rsidRPr="005F59D1">
        <w:rPr>
          <w:szCs w:val="26"/>
        </w:rPr>
        <w:t>.</w:t>
      </w:r>
    </w:p>
    <w:p w14:paraId="65452DDA" w14:textId="77777777" w:rsidR="005F59D1" w:rsidRPr="005F59D1" w:rsidRDefault="005F59D1" w:rsidP="005F59D1">
      <w:pPr>
        <w:rPr>
          <w:szCs w:val="26"/>
        </w:rPr>
      </w:pPr>
    </w:p>
    <w:p w14:paraId="29FCE348" w14:textId="77777777" w:rsidR="005F59D1" w:rsidRDefault="005F59D1" w:rsidP="005F59D1">
      <w:pPr>
        <w:rPr>
          <w:szCs w:val="26"/>
        </w:rPr>
      </w:pPr>
    </w:p>
    <w:p w14:paraId="65A807E3" w14:textId="77777777" w:rsidR="00965CE6" w:rsidRDefault="00965CE6" w:rsidP="005F59D1">
      <w:pPr>
        <w:rPr>
          <w:szCs w:val="26"/>
        </w:rPr>
      </w:pPr>
    </w:p>
    <w:p w14:paraId="7A437B49" w14:textId="77777777" w:rsidR="005F59D1" w:rsidRPr="005F59D1" w:rsidRDefault="00C31A81" w:rsidP="00C31A81">
      <w:pPr>
        <w:jc w:val="center"/>
        <w:rPr>
          <w:szCs w:val="26"/>
        </w:rPr>
      </w:pPr>
      <w:r>
        <w:rPr>
          <w:szCs w:val="26"/>
        </w:rPr>
        <w:t>-----------------------------------------------</w:t>
      </w:r>
    </w:p>
    <w:p w14:paraId="09DD87F9" w14:textId="77777777" w:rsidR="005F59D1" w:rsidRPr="005F59D1" w:rsidRDefault="00C74225" w:rsidP="005F59D1">
      <w:pPr>
        <w:jc w:val="center"/>
        <w:rPr>
          <w:b/>
          <w:szCs w:val="26"/>
        </w:rPr>
      </w:pPr>
      <w:r>
        <w:rPr>
          <w:b/>
          <w:szCs w:val="26"/>
        </w:rPr>
        <w:t>VANDERLEI SANAGIOTTO</w:t>
      </w:r>
    </w:p>
    <w:p w14:paraId="12B61707" w14:textId="77777777" w:rsidR="005F59D1" w:rsidRPr="005F59D1" w:rsidRDefault="00C74225" w:rsidP="005F59D1">
      <w:pPr>
        <w:jc w:val="center"/>
        <w:rPr>
          <w:szCs w:val="26"/>
        </w:rPr>
      </w:pPr>
      <w:r>
        <w:rPr>
          <w:szCs w:val="26"/>
        </w:rPr>
        <w:t>Prefeito Municipal</w:t>
      </w:r>
    </w:p>
    <w:p w14:paraId="6E9E2A87" w14:textId="77777777" w:rsidR="006725DB" w:rsidRDefault="00F84D44" w:rsidP="00F84D44">
      <w:pPr>
        <w:tabs>
          <w:tab w:val="left" w:pos="3569"/>
        </w:tabs>
        <w:rPr>
          <w:sz w:val="22"/>
        </w:rPr>
      </w:pPr>
      <w:r>
        <w:rPr>
          <w:sz w:val="22"/>
        </w:rPr>
        <w:tab/>
      </w:r>
    </w:p>
    <w:p w14:paraId="44D265B8" w14:textId="77777777" w:rsidR="00F84D44" w:rsidRDefault="00F84D44" w:rsidP="00E75356">
      <w:pPr>
        <w:widowControl w:val="0"/>
        <w:spacing w:before="12" w:after="12" w:line="312" w:lineRule="auto"/>
        <w:jc w:val="right"/>
      </w:pPr>
    </w:p>
    <w:p w14:paraId="5695143E" w14:textId="77777777" w:rsidR="00C62DAE" w:rsidRDefault="00C62DAE" w:rsidP="00E75356">
      <w:pPr>
        <w:pStyle w:val="Ttulo1"/>
        <w:spacing w:before="12" w:after="12" w:line="312" w:lineRule="auto"/>
        <w:jc w:val="center"/>
        <w:rPr>
          <w:sz w:val="24"/>
        </w:rPr>
      </w:pPr>
    </w:p>
    <w:p w14:paraId="3036648B" w14:textId="77777777" w:rsidR="00C62DAE" w:rsidRDefault="00C62DAE" w:rsidP="00E75356">
      <w:pPr>
        <w:pStyle w:val="Ttulo1"/>
        <w:spacing w:before="12" w:after="12" w:line="312" w:lineRule="auto"/>
        <w:jc w:val="center"/>
        <w:rPr>
          <w:sz w:val="24"/>
        </w:rPr>
      </w:pPr>
    </w:p>
    <w:p w14:paraId="31BBF00E" w14:textId="77777777" w:rsidR="00C62DAE" w:rsidRDefault="00C62DAE" w:rsidP="00C62DAE"/>
    <w:sectPr w:rsidR="00C62DA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3CE9" w14:textId="77777777" w:rsidR="0037373F" w:rsidRDefault="0037373F" w:rsidP="005F59D1">
      <w:r>
        <w:separator/>
      </w:r>
    </w:p>
  </w:endnote>
  <w:endnote w:type="continuationSeparator" w:id="0">
    <w:p w14:paraId="5940C745" w14:textId="77777777" w:rsidR="0037373F" w:rsidRDefault="0037373F" w:rsidP="005F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8CE0" w14:textId="77777777" w:rsidR="0037373F" w:rsidRDefault="0037373F" w:rsidP="005F59D1">
      <w:r>
        <w:separator/>
      </w:r>
    </w:p>
  </w:footnote>
  <w:footnote w:type="continuationSeparator" w:id="0">
    <w:p w14:paraId="51BC6BB9" w14:textId="77777777" w:rsidR="0037373F" w:rsidRDefault="0037373F" w:rsidP="005F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4B1" w14:textId="77777777" w:rsidR="00C934D2" w:rsidRDefault="00000000">
    <w:pPr>
      <w:pStyle w:val="Cabealho"/>
    </w:pPr>
    <w:r>
      <w:rPr>
        <w:noProof/>
      </w:rPr>
      <w:pict w14:anchorId="57C3F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26889" o:spid="_x0000_s1027" type="#_x0000_t75" style="position:absolute;margin-left:0;margin-top:0;width:424.65pt;height:360.05pt;z-index:-251657216;mso-position-horizontal:center;mso-position-horizontal-relative:margin;mso-position-vertical:center;mso-position-vertical-relative:margin" o:allowincell="f">
          <v:imagedata r:id="rId1" o:title="Brasão Novo Horizo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35" w:type="dxa"/>
      <w:tblInd w:w="-9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60"/>
      <w:gridCol w:w="14175"/>
    </w:tblGrid>
    <w:tr w:rsidR="005F59D1" w:rsidRPr="005259A2" w14:paraId="25EDCF7E" w14:textId="77777777" w:rsidTr="00D92E3F">
      <w:trPr>
        <w:trHeight w:val="1428"/>
      </w:trPr>
      <w:tc>
        <w:tcPr>
          <w:tcW w:w="16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90A402" w14:textId="5A7E4468" w:rsidR="005F59D1" w:rsidRPr="005259A2" w:rsidRDefault="00D92E3F" w:rsidP="00F84D44">
          <w:pPr>
            <w:tabs>
              <w:tab w:val="center" w:pos="4252"/>
              <w:tab w:val="right" w:pos="8504"/>
            </w:tabs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</w:pPr>
          <w:r w:rsidRPr="00F71064">
            <w:rPr>
              <w:noProof/>
            </w:rPr>
            <w:drawing>
              <wp:inline distT="0" distB="0" distL="0" distR="0" wp14:anchorId="391320C6" wp14:editId="2DDD2159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Style w:val="Tabelacomgrade"/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1620"/>
            <w:gridCol w:w="8072"/>
          </w:tblGrid>
          <w:tr w:rsidR="00D92E3F" w:rsidRPr="00F71064" w14:paraId="5606677C" w14:textId="77777777" w:rsidTr="001244DC">
            <w:trPr>
              <w:trHeight w:val="1428"/>
            </w:trPr>
            <w:tc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F1B459" w14:textId="4CAFC074" w:rsidR="00D92E3F" w:rsidRPr="00F71064" w:rsidRDefault="00D92E3F" w:rsidP="00D92E3F">
                <w:pPr>
                  <w:tabs>
                    <w:tab w:val="center" w:pos="4252"/>
                    <w:tab w:val="right" w:pos="8504"/>
                  </w:tabs>
                  <w:rPr>
                    <w:b/>
                  </w:rPr>
                </w:pPr>
              </w:p>
            </w:tc>
            <w:tc>
              <w:tcPr>
                <w:tcW w:w="8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A0985E" w14:textId="77777777" w:rsidR="00D92E3F" w:rsidRPr="00F71064" w:rsidRDefault="00D92E3F" w:rsidP="00D92E3F">
                <w:pPr>
                  <w:tabs>
                    <w:tab w:val="center" w:pos="4252"/>
                    <w:tab w:val="right" w:pos="8504"/>
                  </w:tabs>
                  <w:rPr>
                    <w:b/>
                  </w:rPr>
                </w:pPr>
                <w:r w:rsidRPr="00F71064">
                  <w:rPr>
                    <w:b/>
                  </w:rPr>
                  <w:t>ESTADO DE SANTA CATARINA</w:t>
                </w:r>
              </w:p>
              <w:p w14:paraId="0D02267E" w14:textId="77777777" w:rsidR="00D92E3F" w:rsidRPr="00F71064" w:rsidRDefault="00D92E3F" w:rsidP="00D92E3F">
                <w:pPr>
                  <w:tabs>
                    <w:tab w:val="center" w:pos="4252"/>
                    <w:tab w:val="right" w:pos="8504"/>
                  </w:tabs>
                  <w:rPr>
                    <w:b/>
                  </w:rPr>
                </w:pPr>
                <w:r w:rsidRPr="00F71064">
                  <w:rPr>
                    <w:b/>
                  </w:rPr>
                  <w:t>Prefeitura Municipal de Novo Horizonte/SC.</w:t>
                </w:r>
              </w:p>
              <w:p w14:paraId="1BC9647D" w14:textId="77777777" w:rsidR="00D92E3F" w:rsidRDefault="00D92E3F" w:rsidP="00D92E3F">
                <w:pPr>
                  <w:tabs>
                    <w:tab w:val="center" w:pos="4252"/>
                    <w:tab w:val="right" w:pos="8504"/>
                  </w:tabs>
                  <w:rPr>
                    <w:b/>
                  </w:rPr>
                </w:pPr>
                <w:r w:rsidRPr="00F71064">
                  <w:rPr>
                    <w:b/>
                  </w:rPr>
                  <w:t xml:space="preserve">Rua José Fabro, </w:t>
                </w:r>
                <w:r>
                  <w:rPr>
                    <w:b/>
                  </w:rPr>
                  <w:t xml:space="preserve">nº </w:t>
                </w:r>
                <w:r w:rsidRPr="00F71064">
                  <w:rPr>
                    <w:b/>
                  </w:rPr>
                  <w:t>01 – Centro – CEP: 89.998-000</w:t>
                </w:r>
              </w:p>
              <w:p w14:paraId="4D4E75B4" w14:textId="3A1A3E00" w:rsidR="00D92E3F" w:rsidRPr="00F71064" w:rsidRDefault="00D92E3F" w:rsidP="00D92E3F">
                <w:pPr>
                  <w:tabs>
                    <w:tab w:val="center" w:pos="4252"/>
                    <w:tab w:val="right" w:pos="8504"/>
                  </w:tabs>
                  <w:rPr>
                    <w:b/>
                  </w:rPr>
                </w:pPr>
                <w:r w:rsidRPr="00F71064">
                  <w:rPr>
                    <w:b/>
                  </w:rPr>
                  <w:t>Fone</w:t>
                </w:r>
                <w:r>
                  <w:rPr>
                    <w:b/>
                  </w:rPr>
                  <w:t>: (49) 3362 0024 – e-mail – prefeitura</w:t>
                </w:r>
                <w:r w:rsidRPr="00F71064">
                  <w:rPr>
                    <w:b/>
                  </w:rPr>
                  <w:t>@novohorizonte.sc.gov.br</w:t>
                </w:r>
              </w:p>
            </w:tc>
          </w:tr>
        </w:tbl>
        <w:p w14:paraId="2CF09E18" w14:textId="77777777" w:rsidR="005F59D1" w:rsidRPr="005259A2" w:rsidRDefault="005F59D1" w:rsidP="00F84D44">
          <w:pPr>
            <w:tabs>
              <w:tab w:val="center" w:pos="4252"/>
              <w:tab w:val="right" w:pos="8504"/>
            </w:tabs>
            <w:ind w:left="1357" w:hanging="926"/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</w:pPr>
        </w:p>
      </w:tc>
    </w:tr>
  </w:tbl>
  <w:p w14:paraId="2F3DE745" w14:textId="77777777" w:rsidR="005F59D1" w:rsidRDefault="005F59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5DD" w14:textId="77777777" w:rsidR="00C934D2" w:rsidRDefault="00000000">
    <w:pPr>
      <w:pStyle w:val="Cabealho"/>
    </w:pPr>
    <w:r>
      <w:rPr>
        <w:noProof/>
      </w:rPr>
      <w:pict w14:anchorId="13AAA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26888" o:spid="_x0000_s1026" type="#_x0000_t75" style="position:absolute;margin-left:0;margin-top:0;width:424.65pt;height:360.05pt;z-index:-251658240;mso-position-horizontal:center;mso-position-horizontal-relative:margin;mso-position-vertical:center;mso-position-vertical-relative:margin" o:allowincell="f">
          <v:imagedata r:id="rId1" o:title="Brasão Novo Horizo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4D"/>
    <w:multiLevelType w:val="hybridMultilevel"/>
    <w:tmpl w:val="A876640E"/>
    <w:lvl w:ilvl="0" w:tplc="6ACC7A20">
      <w:start w:val="1"/>
      <w:numFmt w:val="lowerLetter"/>
      <w:lvlText w:val="%1)"/>
      <w:lvlJc w:val="left"/>
      <w:pPr>
        <w:ind w:left="150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0373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86"/>
    <w:rsid w:val="000451BA"/>
    <w:rsid w:val="00100DEF"/>
    <w:rsid w:val="00113FD6"/>
    <w:rsid w:val="00153A86"/>
    <w:rsid w:val="00157AF9"/>
    <w:rsid w:val="0017474B"/>
    <w:rsid w:val="001A79EA"/>
    <w:rsid w:val="001B3DB2"/>
    <w:rsid w:val="001B5D26"/>
    <w:rsid w:val="002759D0"/>
    <w:rsid w:val="00284937"/>
    <w:rsid w:val="002C2A0D"/>
    <w:rsid w:val="00352BD2"/>
    <w:rsid w:val="0037067A"/>
    <w:rsid w:val="0037373F"/>
    <w:rsid w:val="003737E1"/>
    <w:rsid w:val="003A0252"/>
    <w:rsid w:val="003C2D8B"/>
    <w:rsid w:val="003F5132"/>
    <w:rsid w:val="00426742"/>
    <w:rsid w:val="0043776E"/>
    <w:rsid w:val="00461020"/>
    <w:rsid w:val="00522570"/>
    <w:rsid w:val="005F59D1"/>
    <w:rsid w:val="006442BF"/>
    <w:rsid w:val="006725DB"/>
    <w:rsid w:val="006D1385"/>
    <w:rsid w:val="00787784"/>
    <w:rsid w:val="007F5B59"/>
    <w:rsid w:val="00806080"/>
    <w:rsid w:val="0082003A"/>
    <w:rsid w:val="00870795"/>
    <w:rsid w:val="008A6E5D"/>
    <w:rsid w:val="008C0DA2"/>
    <w:rsid w:val="008D783F"/>
    <w:rsid w:val="008F6934"/>
    <w:rsid w:val="00965CE6"/>
    <w:rsid w:val="00977CCA"/>
    <w:rsid w:val="00983383"/>
    <w:rsid w:val="00991ADB"/>
    <w:rsid w:val="009A2F25"/>
    <w:rsid w:val="00A124D3"/>
    <w:rsid w:val="00A75FB3"/>
    <w:rsid w:val="00AF0A62"/>
    <w:rsid w:val="00BF4055"/>
    <w:rsid w:val="00C31A81"/>
    <w:rsid w:val="00C335C7"/>
    <w:rsid w:val="00C609F0"/>
    <w:rsid w:val="00C62DAE"/>
    <w:rsid w:val="00C641AD"/>
    <w:rsid w:val="00C74225"/>
    <w:rsid w:val="00C810B4"/>
    <w:rsid w:val="00C934D2"/>
    <w:rsid w:val="00CD7CF9"/>
    <w:rsid w:val="00D40386"/>
    <w:rsid w:val="00D55EEC"/>
    <w:rsid w:val="00D92E3F"/>
    <w:rsid w:val="00E100D5"/>
    <w:rsid w:val="00E36F60"/>
    <w:rsid w:val="00E46BE2"/>
    <w:rsid w:val="00E75356"/>
    <w:rsid w:val="00E913C9"/>
    <w:rsid w:val="00EA191C"/>
    <w:rsid w:val="00EE38F7"/>
    <w:rsid w:val="00EF231F"/>
    <w:rsid w:val="00F278F4"/>
    <w:rsid w:val="00F8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401C6"/>
  <w15:docId w15:val="{5D795D6C-A4D0-4325-A3D6-31BA0D35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5356"/>
    <w:pPr>
      <w:keepNext/>
      <w:outlineLvl w:val="0"/>
    </w:pPr>
    <w:rPr>
      <w:b/>
      <w:bCs/>
      <w:smallCap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5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5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5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9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9D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75356"/>
    <w:rPr>
      <w:rFonts w:ascii="Times New Roman" w:eastAsia="Times New Roman" w:hAnsi="Times New Roman" w:cs="Times New Roman"/>
      <w:b/>
      <w:bCs/>
      <w:smallCaps/>
      <w:sz w:val="2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10B4"/>
    <w:pPr>
      <w:ind w:left="720"/>
      <w:contextualSpacing/>
    </w:pPr>
  </w:style>
  <w:style w:type="paragraph" w:customStyle="1" w:styleId="petio">
    <w:name w:val="petição"/>
    <w:basedOn w:val="Normal"/>
    <w:link w:val="petioChar"/>
    <w:qFormat/>
    <w:rsid w:val="00977CCA"/>
    <w:pPr>
      <w:tabs>
        <w:tab w:val="left" w:pos="3969"/>
      </w:tabs>
      <w:spacing w:line="360" w:lineRule="auto"/>
      <w:ind w:firstLine="3958"/>
      <w:jc w:val="both"/>
    </w:pPr>
    <w:rPr>
      <w:rFonts w:ascii="Arial Narrow" w:hAnsi="Arial Narrow" w:cs="Arial"/>
      <w:spacing w:val="10"/>
      <w:sz w:val="26"/>
    </w:rPr>
  </w:style>
  <w:style w:type="character" w:customStyle="1" w:styleId="petioChar">
    <w:name w:val="petição Char"/>
    <w:basedOn w:val="Fontepargpadro"/>
    <w:link w:val="petio"/>
    <w:rsid w:val="00977CCA"/>
    <w:rPr>
      <w:rFonts w:ascii="Arial Narrow" w:eastAsia="Times New Roman" w:hAnsi="Arial Narrow" w:cs="Arial"/>
      <w:spacing w:val="10"/>
      <w:sz w:val="26"/>
      <w:szCs w:val="24"/>
      <w:lang w:eastAsia="pt-BR"/>
    </w:rPr>
  </w:style>
  <w:style w:type="table" w:styleId="Tabelacomgrade">
    <w:name w:val="Table Grid"/>
    <w:basedOn w:val="Tabelanormal"/>
    <w:rsid w:val="00D9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05B8-13E9-40CF-9097-022B328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1T10:26:00Z</cp:lastPrinted>
  <dcterms:created xsi:type="dcterms:W3CDTF">2023-06-01T10:28:00Z</dcterms:created>
  <dcterms:modified xsi:type="dcterms:W3CDTF">2023-06-06T13:21:00Z</dcterms:modified>
</cp:coreProperties>
</file>